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871710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341357">
        <w:rPr>
          <w:rFonts w:hint="eastAsia"/>
          <w:sz w:val="32"/>
          <w:szCs w:val="32"/>
        </w:rPr>
        <w:t>七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9A5FE4">
        <w:rPr>
          <w:rFonts w:hint="eastAsia"/>
          <w:sz w:val="32"/>
          <w:szCs w:val="32"/>
        </w:rPr>
        <w:t>9</w:t>
      </w:r>
      <w:r w:rsidRPr="00A13E06">
        <w:rPr>
          <w:rFonts w:hint="eastAsia"/>
          <w:sz w:val="32"/>
          <w:szCs w:val="32"/>
        </w:rPr>
        <w:t>月</w:t>
      </w:r>
      <w:r w:rsidR="00FA5812">
        <w:rPr>
          <w:rFonts w:hint="eastAsia"/>
          <w:sz w:val="32"/>
          <w:szCs w:val="32"/>
        </w:rPr>
        <w:t>4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9A5FE4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FA5812">
        <w:rPr>
          <w:rFonts w:ascii="仿宋_GB2312" w:eastAsia="仿宋_GB2312" w:hAnsi="仿宋" w:hint="eastAsia"/>
          <w:sz w:val="32"/>
          <w:szCs w:val="32"/>
        </w:rPr>
        <w:t>4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9A5FE4">
        <w:rPr>
          <w:rFonts w:ascii="仿宋_GB2312" w:eastAsia="仿宋_GB2312" w:hAnsi="仿宋" w:hint="eastAsia"/>
          <w:sz w:val="32"/>
          <w:szCs w:val="32"/>
        </w:rPr>
        <w:t>下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0D464D" w:rsidRDefault="0052576F" w:rsidP="00D87E61">
      <w:pPr>
        <w:snapToGrid w:val="0"/>
        <w:spacing w:line="338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9A5FE4">
        <w:rPr>
          <w:rFonts w:ascii="仿宋_GB2312" w:eastAsia="仿宋_GB2312" w:hAnsi="仿宋" w:hint="eastAsia"/>
          <w:sz w:val="32"/>
          <w:szCs w:val="32"/>
        </w:rPr>
        <w:t>基建处关于鄠</w:t>
      </w:r>
      <w:proofErr w:type="gramStart"/>
      <w:r w:rsidR="009A5FE4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9A5FE4">
        <w:rPr>
          <w:rFonts w:ascii="仿宋_GB2312" w:eastAsia="仿宋_GB2312" w:hAnsi="仿宋" w:hint="eastAsia"/>
          <w:sz w:val="32"/>
          <w:szCs w:val="32"/>
        </w:rPr>
        <w:t>新校区手球</w:t>
      </w:r>
      <w:proofErr w:type="gramStart"/>
      <w:r w:rsidR="009A5FE4">
        <w:rPr>
          <w:rFonts w:ascii="仿宋_GB2312" w:eastAsia="仿宋_GB2312" w:hAnsi="仿宋" w:hint="eastAsia"/>
          <w:sz w:val="32"/>
          <w:szCs w:val="32"/>
        </w:rPr>
        <w:t>馆项目</w:t>
      </w:r>
      <w:proofErr w:type="gramEnd"/>
      <w:r w:rsidR="009A5FE4">
        <w:rPr>
          <w:rFonts w:ascii="仿宋_GB2312" w:eastAsia="仿宋_GB2312" w:hAnsi="仿宋" w:hint="eastAsia"/>
          <w:sz w:val="32"/>
          <w:szCs w:val="32"/>
        </w:rPr>
        <w:t>初步设计方案的</w:t>
      </w:r>
      <w:r w:rsidR="0088128A">
        <w:rPr>
          <w:rFonts w:ascii="仿宋_GB2312" w:eastAsia="仿宋_GB2312" w:hint="eastAsia"/>
          <w:sz w:val="32"/>
          <w:szCs w:val="32"/>
        </w:rPr>
        <w:t>工作汇报。</w:t>
      </w:r>
    </w:p>
    <w:p w:rsidR="0032428A" w:rsidRPr="00F237EE" w:rsidRDefault="00B419CC" w:rsidP="0032428A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419CC">
        <w:rPr>
          <w:rFonts w:ascii="仿宋_GB2312" w:eastAsia="仿宋_GB2312" w:hAnsi="仿宋" w:hint="eastAsia"/>
          <w:sz w:val="32"/>
          <w:szCs w:val="32"/>
        </w:rPr>
        <w:t>会议认为，</w:t>
      </w:r>
      <w:r w:rsidR="003748ED">
        <w:rPr>
          <w:rFonts w:ascii="仿宋_GB2312" w:eastAsia="仿宋_GB2312" w:hAnsi="仿宋" w:hint="eastAsia"/>
          <w:sz w:val="32"/>
          <w:szCs w:val="32"/>
        </w:rPr>
        <w:t xml:space="preserve"> 鄠</w:t>
      </w:r>
      <w:proofErr w:type="gramStart"/>
      <w:r w:rsidR="003748ED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3748ED">
        <w:rPr>
          <w:rFonts w:ascii="仿宋_GB2312" w:eastAsia="仿宋_GB2312" w:hAnsi="仿宋" w:hint="eastAsia"/>
          <w:sz w:val="32"/>
          <w:szCs w:val="32"/>
        </w:rPr>
        <w:t>新校区承担着2021年全国第十四届运动会比赛任务，在场馆设计、建设方面</w:t>
      </w:r>
      <w:r w:rsidR="0032428A">
        <w:rPr>
          <w:rFonts w:ascii="仿宋_GB2312" w:eastAsia="仿宋_GB2312" w:hAnsi="仿宋" w:hint="eastAsia"/>
          <w:sz w:val="32"/>
          <w:szCs w:val="32"/>
        </w:rPr>
        <w:t>，</w:t>
      </w:r>
      <w:r w:rsidR="003748ED">
        <w:rPr>
          <w:rFonts w:ascii="仿宋_GB2312" w:eastAsia="仿宋_GB2312" w:hAnsi="仿宋" w:hint="eastAsia"/>
          <w:sz w:val="32"/>
          <w:szCs w:val="32"/>
        </w:rPr>
        <w:t>必须</w:t>
      </w:r>
      <w:r w:rsidR="0032428A">
        <w:rPr>
          <w:rFonts w:ascii="仿宋_GB2312" w:eastAsia="仿宋_GB2312" w:hAnsi="仿宋" w:hint="eastAsia"/>
          <w:sz w:val="32"/>
          <w:szCs w:val="32"/>
        </w:rPr>
        <w:t>严格按照</w:t>
      </w:r>
      <w:proofErr w:type="gramStart"/>
      <w:r w:rsidR="0032428A">
        <w:rPr>
          <w:rFonts w:ascii="仿宋_GB2312" w:eastAsia="仿宋_GB2312" w:hAnsi="仿宋" w:hint="eastAsia"/>
          <w:sz w:val="32"/>
          <w:szCs w:val="32"/>
        </w:rPr>
        <w:t>省发改</w:t>
      </w:r>
      <w:proofErr w:type="gramEnd"/>
      <w:r w:rsidR="0032428A">
        <w:rPr>
          <w:rFonts w:ascii="仿宋_GB2312" w:eastAsia="仿宋_GB2312" w:hAnsi="仿宋" w:hint="eastAsia"/>
          <w:sz w:val="32"/>
          <w:szCs w:val="32"/>
        </w:rPr>
        <w:t>委的批复意见以及国家</w:t>
      </w:r>
      <w:r w:rsidR="003748ED">
        <w:rPr>
          <w:rFonts w:ascii="仿宋_GB2312" w:eastAsia="仿宋_GB2312" w:hAnsi="仿宋" w:hint="eastAsia"/>
          <w:sz w:val="32"/>
          <w:szCs w:val="32"/>
        </w:rPr>
        <w:t>相关场馆建设标准和体育工艺完成，确保</w:t>
      </w:r>
      <w:r w:rsidR="0032428A">
        <w:rPr>
          <w:rFonts w:ascii="仿宋_GB2312" w:eastAsia="仿宋_GB2312" w:hAnsi="仿宋" w:hint="eastAsia"/>
          <w:sz w:val="32"/>
          <w:szCs w:val="32"/>
        </w:rPr>
        <w:t>顺利完成比赛任务。此手球</w:t>
      </w:r>
      <w:proofErr w:type="gramStart"/>
      <w:r w:rsidR="0032428A">
        <w:rPr>
          <w:rFonts w:ascii="仿宋_GB2312" w:eastAsia="仿宋_GB2312" w:hAnsi="仿宋" w:hint="eastAsia"/>
          <w:sz w:val="32"/>
          <w:szCs w:val="32"/>
        </w:rPr>
        <w:t>馆项目</w:t>
      </w:r>
      <w:proofErr w:type="gramEnd"/>
      <w:r w:rsidR="0032428A">
        <w:rPr>
          <w:rFonts w:ascii="仿宋_GB2312" w:eastAsia="仿宋_GB2312" w:hAnsi="仿宋" w:hint="eastAsia"/>
          <w:sz w:val="32"/>
          <w:szCs w:val="32"/>
        </w:rPr>
        <w:t>设计方案基本达到了学院承担比赛以及赛后用于教学、训练的要求。</w:t>
      </w:r>
    </w:p>
    <w:p w:rsidR="00F90D47" w:rsidRDefault="00F237E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237EE">
        <w:rPr>
          <w:rFonts w:ascii="仿宋_GB2312" w:eastAsia="仿宋_GB2312" w:hAnsi="仿宋" w:hint="eastAsia"/>
          <w:sz w:val="32"/>
          <w:szCs w:val="32"/>
        </w:rPr>
        <w:t>会议强调，</w:t>
      </w:r>
      <w:r w:rsidR="0032428A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32428A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32428A">
        <w:rPr>
          <w:rFonts w:ascii="仿宋_GB2312" w:eastAsia="仿宋_GB2312" w:hAnsi="仿宋" w:hint="eastAsia"/>
          <w:sz w:val="32"/>
          <w:szCs w:val="32"/>
        </w:rPr>
        <w:t>新校区整体设计、建设</w:t>
      </w:r>
      <w:r w:rsidR="00F90D47">
        <w:rPr>
          <w:rFonts w:ascii="仿宋_GB2312" w:eastAsia="仿宋_GB2312" w:hAnsi="仿宋" w:hint="eastAsia"/>
          <w:sz w:val="32"/>
          <w:szCs w:val="32"/>
        </w:rPr>
        <w:t>要突出功能多样、高新智慧、体育特色、绿色环保、体育人文等理念，最大化利用</w:t>
      </w:r>
      <w:r w:rsidR="0032428A">
        <w:rPr>
          <w:rFonts w:ascii="仿宋_GB2312" w:eastAsia="仿宋_GB2312" w:hAnsi="仿宋" w:hint="eastAsia"/>
          <w:sz w:val="32"/>
          <w:szCs w:val="32"/>
        </w:rPr>
        <w:t>现有土地，</w:t>
      </w:r>
      <w:r w:rsidR="00F90D47">
        <w:rPr>
          <w:rFonts w:ascii="仿宋_GB2312" w:eastAsia="仿宋_GB2312" w:hAnsi="仿宋" w:hint="eastAsia"/>
          <w:sz w:val="32"/>
          <w:szCs w:val="32"/>
        </w:rPr>
        <w:t>将新校区建设成为满足广大教职工要求的美丽校园。</w:t>
      </w:r>
      <w:r w:rsidR="004C5F04">
        <w:rPr>
          <w:rFonts w:ascii="仿宋_GB2312" w:eastAsia="仿宋_GB2312" w:hAnsi="仿宋" w:hint="eastAsia"/>
          <w:sz w:val="32"/>
          <w:szCs w:val="32"/>
        </w:rPr>
        <w:t>基建处商西北设计院，要根据各位领导所提意见进行适当修改，使手球馆设计方案更加完美。</w:t>
      </w:r>
    </w:p>
    <w:p w:rsidR="00F237EE" w:rsidRDefault="00F237E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F90D47">
        <w:rPr>
          <w:rFonts w:ascii="仿宋_GB2312" w:eastAsia="仿宋_GB2312" w:hAnsi="仿宋" w:hint="eastAsia"/>
          <w:sz w:val="32"/>
          <w:szCs w:val="32"/>
        </w:rPr>
        <w:t>原则</w:t>
      </w:r>
      <w:r>
        <w:rPr>
          <w:rFonts w:ascii="仿宋_GB2312" w:eastAsia="仿宋_GB2312" w:hAnsi="仿宋" w:hint="eastAsia"/>
          <w:sz w:val="32"/>
          <w:szCs w:val="32"/>
        </w:rPr>
        <w:t>同意</w:t>
      </w:r>
      <w:r w:rsidR="00F90D47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F90D47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F90D47">
        <w:rPr>
          <w:rFonts w:ascii="仿宋_GB2312" w:eastAsia="仿宋_GB2312" w:hAnsi="仿宋" w:hint="eastAsia"/>
          <w:sz w:val="32"/>
          <w:szCs w:val="32"/>
        </w:rPr>
        <w:t>新校区手球馆初步设计方案，并按</w:t>
      </w:r>
      <w:r w:rsidR="00F90D47">
        <w:rPr>
          <w:rFonts w:ascii="仿宋_GB2312" w:eastAsia="仿宋_GB2312" w:hAnsi="仿宋" w:hint="eastAsia"/>
          <w:sz w:val="32"/>
          <w:szCs w:val="32"/>
        </w:rPr>
        <w:lastRenderedPageBreak/>
        <w:t>时上报</w:t>
      </w:r>
      <w:proofErr w:type="gramStart"/>
      <w:r w:rsidR="00F90D47">
        <w:rPr>
          <w:rFonts w:ascii="仿宋_GB2312" w:eastAsia="仿宋_GB2312" w:hAnsi="仿宋" w:hint="eastAsia"/>
          <w:sz w:val="32"/>
          <w:szCs w:val="32"/>
        </w:rPr>
        <w:t>省发改</w:t>
      </w:r>
      <w:proofErr w:type="gramEnd"/>
      <w:r w:rsidR="0057115A">
        <w:rPr>
          <w:rFonts w:ascii="仿宋_GB2312" w:eastAsia="仿宋_GB2312" w:hAnsi="仿宋" w:hint="eastAsia"/>
          <w:sz w:val="32"/>
          <w:szCs w:val="32"/>
        </w:rPr>
        <w:t>委</w:t>
      </w:r>
      <w:r w:rsidR="00F90D47">
        <w:rPr>
          <w:rFonts w:ascii="仿宋_GB2312" w:eastAsia="仿宋_GB2312" w:hAnsi="仿宋" w:hint="eastAsia"/>
          <w:sz w:val="32"/>
          <w:szCs w:val="32"/>
        </w:rPr>
        <w:t>审批。</w:t>
      </w:r>
    </w:p>
    <w:p w:rsidR="0088128A" w:rsidRPr="00206780" w:rsidRDefault="004C5F04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237EE">
        <w:rPr>
          <w:rFonts w:ascii="仿宋_GB2312" w:eastAsia="仿宋_GB2312" w:hAnsi="仿宋"/>
          <w:sz w:val="32"/>
          <w:szCs w:val="32"/>
        </w:rPr>
        <w:t xml:space="preserve"> </w:t>
      </w:r>
      <w:r w:rsidR="00206780" w:rsidRPr="00206780">
        <w:rPr>
          <w:rFonts w:ascii="黑体" w:eastAsia="黑体" w:hAnsi="黑体" w:hint="eastAsia"/>
          <w:sz w:val="32"/>
          <w:szCs w:val="32"/>
        </w:rPr>
        <w:t>二</w:t>
      </w:r>
      <w:r w:rsidR="0088128A" w:rsidRPr="00206780">
        <w:rPr>
          <w:rFonts w:ascii="黑体" w:eastAsia="黑体" w:hAnsi="黑体" w:hint="eastAsia"/>
          <w:sz w:val="32"/>
          <w:szCs w:val="32"/>
        </w:rPr>
        <w:t>、</w:t>
      </w:r>
      <w:r w:rsidR="0088128A" w:rsidRPr="000D464D">
        <w:rPr>
          <w:rFonts w:ascii="仿宋_GB2312" w:eastAsia="仿宋_GB2312" w:hAnsi="仿宋" w:hint="eastAsia"/>
          <w:sz w:val="32"/>
          <w:szCs w:val="32"/>
        </w:rPr>
        <w:t>会议听取了</w:t>
      </w:r>
      <w:r w:rsidR="00E6462E">
        <w:rPr>
          <w:rFonts w:ascii="仿宋_GB2312" w:eastAsia="仿宋_GB2312" w:hAnsi="仿宋" w:hint="eastAsia"/>
          <w:sz w:val="32"/>
          <w:szCs w:val="32"/>
        </w:rPr>
        <w:t>科研</w:t>
      </w:r>
      <w:proofErr w:type="gramStart"/>
      <w:r w:rsidR="00E6462E">
        <w:rPr>
          <w:rFonts w:ascii="仿宋_GB2312" w:eastAsia="仿宋_GB2312" w:hAnsi="仿宋" w:hint="eastAsia"/>
          <w:sz w:val="32"/>
          <w:szCs w:val="32"/>
        </w:rPr>
        <w:t>处关于</w:t>
      </w:r>
      <w:proofErr w:type="gramEnd"/>
      <w:r w:rsidR="00E6462E">
        <w:rPr>
          <w:rFonts w:ascii="仿宋_GB2312" w:eastAsia="仿宋_GB2312" w:hAnsi="仿宋" w:hint="eastAsia"/>
          <w:sz w:val="32"/>
          <w:szCs w:val="32"/>
        </w:rPr>
        <w:t>成立“西安体育学院体能训练研究中心”和“青少年体育与健康促进研究中心”有关</w:t>
      </w:r>
      <w:r w:rsidR="001E2220">
        <w:rPr>
          <w:rFonts w:ascii="仿宋_GB2312" w:eastAsia="仿宋_GB2312" w:hAnsi="仿宋" w:hint="eastAsia"/>
          <w:sz w:val="32"/>
          <w:szCs w:val="32"/>
        </w:rPr>
        <w:t>工作</w:t>
      </w:r>
      <w:r w:rsidR="00E6462E">
        <w:rPr>
          <w:rFonts w:ascii="仿宋_GB2312" w:eastAsia="仿宋_GB2312" w:hAnsi="仿宋" w:hint="eastAsia"/>
          <w:sz w:val="32"/>
          <w:szCs w:val="32"/>
        </w:rPr>
        <w:t>的</w:t>
      </w:r>
      <w:r w:rsidR="0088128A">
        <w:rPr>
          <w:rFonts w:ascii="仿宋_GB2312" w:eastAsia="仿宋_GB2312" w:hint="eastAsia"/>
          <w:sz w:val="32"/>
          <w:szCs w:val="32"/>
        </w:rPr>
        <w:t>汇报。</w:t>
      </w:r>
    </w:p>
    <w:p w:rsidR="00206780" w:rsidRDefault="00206780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会议认为，</w:t>
      </w:r>
      <w:r w:rsidR="00E6462E">
        <w:rPr>
          <w:rFonts w:ascii="仿宋_GB2312" w:eastAsia="仿宋_GB2312" w:hAnsi="仿宋" w:cs="Times New Roman" w:hint="eastAsia"/>
          <w:sz w:val="32"/>
          <w:szCs w:val="32"/>
        </w:rPr>
        <w:t>学院的科研水平要提升，</w:t>
      </w:r>
      <w:r w:rsidR="00472523">
        <w:rPr>
          <w:rFonts w:ascii="仿宋_GB2312" w:eastAsia="仿宋_GB2312" w:hAnsi="仿宋" w:cs="Times New Roman" w:hint="eastAsia"/>
          <w:sz w:val="32"/>
          <w:szCs w:val="32"/>
        </w:rPr>
        <w:t>就</w:t>
      </w:r>
      <w:r w:rsidR="00E6462E">
        <w:rPr>
          <w:rFonts w:ascii="仿宋_GB2312" w:eastAsia="仿宋_GB2312" w:hAnsi="仿宋" w:cs="Times New Roman" w:hint="eastAsia"/>
          <w:sz w:val="32"/>
          <w:szCs w:val="32"/>
        </w:rPr>
        <w:t>要将广大教师</w:t>
      </w:r>
      <w:r w:rsidR="00451FEE">
        <w:rPr>
          <w:rFonts w:ascii="仿宋_GB2312" w:eastAsia="仿宋_GB2312" w:hAnsi="仿宋" w:cs="Times New Roman" w:hint="eastAsia"/>
          <w:sz w:val="32"/>
          <w:szCs w:val="32"/>
        </w:rPr>
        <w:t>依据</w:t>
      </w:r>
      <w:r w:rsidR="00E6462E">
        <w:rPr>
          <w:rFonts w:ascii="仿宋_GB2312" w:eastAsia="仿宋_GB2312" w:hAnsi="仿宋" w:cs="Times New Roman" w:hint="eastAsia"/>
          <w:sz w:val="32"/>
          <w:szCs w:val="32"/>
        </w:rPr>
        <w:t>专业合理组织起来，建立基层科研机构，统一管理，形成合力，促进我院科研实力迈上新台阶。</w:t>
      </w:r>
    </w:p>
    <w:p w:rsidR="00DD7906" w:rsidRDefault="00710D4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799C">
        <w:rPr>
          <w:rFonts w:ascii="仿宋_GB2312" w:eastAsia="仿宋_GB2312" w:hAnsi="仿宋" w:hint="eastAsia"/>
          <w:sz w:val="32"/>
          <w:szCs w:val="32"/>
        </w:rPr>
        <w:t>会议</w:t>
      </w:r>
      <w:r w:rsidR="00DD7906">
        <w:rPr>
          <w:rFonts w:ascii="仿宋_GB2312" w:eastAsia="仿宋_GB2312" w:hAnsi="仿宋" w:hint="eastAsia"/>
          <w:sz w:val="32"/>
          <w:szCs w:val="32"/>
        </w:rPr>
        <w:t>审议并通过了</w:t>
      </w:r>
      <w:r w:rsidR="00E6462E">
        <w:rPr>
          <w:rFonts w:ascii="仿宋_GB2312" w:eastAsia="仿宋_GB2312" w:hAnsi="仿宋" w:hint="eastAsia"/>
          <w:sz w:val="32"/>
          <w:szCs w:val="32"/>
        </w:rPr>
        <w:t>成立“西安体育学院体能训练研究中心”和“青少年体育与健康促进研究中心”</w:t>
      </w:r>
      <w:r w:rsidR="00DD7906">
        <w:rPr>
          <w:rFonts w:ascii="仿宋_GB2312" w:eastAsia="仿宋_GB2312" w:hAnsi="仿宋" w:hint="eastAsia"/>
          <w:sz w:val="32"/>
          <w:szCs w:val="32"/>
        </w:rPr>
        <w:t>的申请。</w:t>
      </w:r>
    </w:p>
    <w:p w:rsidR="00710D4E" w:rsidRDefault="00DD7906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9946EE"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一</w:t>
      </w:r>
      <w:r w:rsidR="009946EE">
        <w:rPr>
          <w:rFonts w:ascii="仿宋_GB2312" w:eastAsia="仿宋_GB2312" w:hAnsi="仿宋" w:hint="eastAsia"/>
          <w:sz w:val="32"/>
          <w:szCs w:val="32"/>
        </w:rPr>
        <w:t>）学院</w:t>
      </w:r>
      <w:r w:rsidR="0057115A">
        <w:rPr>
          <w:rFonts w:ascii="仿宋_GB2312" w:eastAsia="仿宋_GB2312" w:hAnsi="仿宋" w:hint="eastAsia"/>
          <w:sz w:val="32"/>
          <w:szCs w:val="32"/>
        </w:rPr>
        <w:t>研究中心、研究基地等，均</w:t>
      </w:r>
      <w:r>
        <w:rPr>
          <w:rFonts w:ascii="仿宋_GB2312" w:eastAsia="仿宋_GB2312" w:hAnsi="仿宋" w:hint="eastAsia"/>
          <w:sz w:val="32"/>
          <w:szCs w:val="32"/>
        </w:rPr>
        <w:t>不设行政级别，</w:t>
      </w:r>
      <w:r w:rsidR="00E72C3B">
        <w:rPr>
          <w:rFonts w:ascii="仿宋_GB2312" w:eastAsia="仿宋_GB2312" w:hAnsi="仿宋" w:hint="eastAsia"/>
          <w:sz w:val="32"/>
          <w:szCs w:val="32"/>
        </w:rPr>
        <w:t>统一</w:t>
      </w:r>
      <w:r>
        <w:rPr>
          <w:rFonts w:ascii="仿宋_GB2312" w:eastAsia="仿宋_GB2312" w:hAnsi="仿宋" w:hint="eastAsia"/>
          <w:sz w:val="32"/>
          <w:szCs w:val="32"/>
        </w:rPr>
        <w:t>由科学研究院</w:t>
      </w:r>
      <w:r w:rsidR="009946EE">
        <w:rPr>
          <w:rFonts w:ascii="仿宋_GB2312" w:eastAsia="仿宋_GB2312" w:hAnsi="仿宋" w:hint="eastAsia"/>
          <w:sz w:val="32"/>
          <w:szCs w:val="32"/>
        </w:rPr>
        <w:t>归口</w:t>
      </w:r>
      <w:r>
        <w:rPr>
          <w:rFonts w:ascii="仿宋_GB2312" w:eastAsia="仿宋_GB2312" w:hAnsi="仿宋" w:hint="eastAsia"/>
          <w:sz w:val="32"/>
          <w:szCs w:val="32"/>
        </w:rPr>
        <w:t>管理；</w:t>
      </w:r>
      <w:r w:rsidR="009946EE">
        <w:rPr>
          <w:rFonts w:ascii="仿宋_GB2312" w:eastAsia="仿宋_GB2312" w:hAnsi="仿宋" w:hint="eastAsia"/>
          <w:sz w:val="32"/>
          <w:szCs w:val="32"/>
        </w:rPr>
        <w:t>科研处制定相关管理</w:t>
      </w:r>
      <w:r w:rsidR="00451FEE">
        <w:rPr>
          <w:rFonts w:ascii="仿宋_GB2312" w:eastAsia="仿宋_GB2312" w:hAnsi="仿宋" w:hint="eastAsia"/>
          <w:sz w:val="32"/>
          <w:szCs w:val="32"/>
        </w:rPr>
        <w:t>规定</w:t>
      </w:r>
      <w:r w:rsidR="009946EE">
        <w:rPr>
          <w:rFonts w:ascii="仿宋_GB2312" w:eastAsia="仿宋_GB2312" w:hAnsi="仿宋" w:hint="eastAsia"/>
          <w:sz w:val="32"/>
          <w:szCs w:val="32"/>
        </w:rPr>
        <w:t>、考核办法、名称标准、</w:t>
      </w:r>
      <w:r w:rsidR="00451FEE">
        <w:rPr>
          <w:rFonts w:ascii="仿宋_GB2312" w:eastAsia="仿宋_GB2312" w:hAnsi="仿宋" w:hint="eastAsia"/>
          <w:sz w:val="32"/>
          <w:szCs w:val="32"/>
        </w:rPr>
        <w:t>机构</w:t>
      </w:r>
      <w:r w:rsidR="009946EE">
        <w:rPr>
          <w:rFonts w:ascii="仿宋_GB2312" w:eastAsia="仿宋_GB2312" w:hAnsi="仿宋" w:hint="eastAsia"/>
          <w:sz w:val="32"/>
          <w:szCs w:val="32"/>
        </w:rPr>
        <w:t>职能等制度。（</w:t>
      </w:r>
      <w:r>
        <w:rPr>
          <w:rFonts w:ascii="仿宋_GB2312" w:eastAsia="仿宋_GB2312" w:hAnsi="仿宋" w:hint="eastAsia"/>
          <w:sz w:val="32"/>
          <w:szCs w:val="32"/>
        </w:rPr>
        <w:t>二</w:t>
      </w:r>
      <w:r w:rsidR="009946EE">
        <w:rPr>
          <w:rFonts w:ascii="仿宋_GB2312" w:eastAsia="仿宋_GB2312" w:hAnsi="仿宋" w:hint="eastAsia"/>
          <w:sz w:val="32"/>
          <w:szCs w:val="32"/>
        </w:rPr>
        <w:t>）同意给以上两个</w:t>
      </w:r>
      <w:r w:rsidR="0057115A">
        <w:rPr>
          <w:rFonts w:ascii="仿宋_GB2312" w:eastAsia="仿宋_GB2312" w:hAnsi="仿宋" w:hint="eastAsia"/>
          <w:sz w:val="32"/>
          <w:szCs w:val="32"/>
        </w:rPr>
        <w:t>研究</w:t>
      </w:r>
      <w:r w:rsidR="009946EE">
        <w:rPr>
          <w:rFonts w:ascii="仿宋_GB2312" w:eastAsia="仿宋_GB2312" w:hAnsi="仿宋" w:hint="eastAsia"/>
          <w:sz w:val="32"/>
          <w:szCs w:val="32"/>
        </w:rPr>
        <w:t>机构各划拨5万元</w:t>
      </w:r>
      <w:r w:rsidR="004C5F04">
        <w:rPr>
          <w:rFonts w:ascii="仿宋_GB2312" w:eastAsia="仿宋_GB2312" w:hAnsi="仿宋" w:hint="eastAsia"/>
          <w:sz w:val="32"/>
          <w:szCs w:val="32"/>
        </w:rPr>
        <w:t>启动</w:t>
      </w:r>
      <w:r w:rsidR="009946EE">
        <w:rPr>
          <w:rFonts w:ascii="仿宋_GB2312" w:eastAsia="仿宋_GB2312" w:hAnsi="仿宋" w:hint="eastAsia"/>
          <w:sz w:val="32"/>
          <w:szCs w:val="32"/>
        </w:rPr>
        <w:t>经费。</w:t>
      </w:r>
    </w:p>
    <w:p w:rsidR="0088128A" w:rsidRDefault="0088128A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DD7906">
        <w:rPr>
          <w:rFonts w:ascii="仿宋_GB2312" w:eastAsia="仿宋_GB2312" w:cs="仿宋_GB2312" w:hint="eastAsia"/>
          <w:sz w:val="32"/>
          <w:szCs w:val="32"/>
        </w:rPr>
        <w:t>计财</w:t>
      </w:r>
      <w:proofErr w:type="gramStart"/>
      <w:r w:rsidR="003D16E5">
        <w:rPr>
          <w:rFonts w:ascii="仿宋_GB2312" w:eastAsia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 w:rsidR="0014703B">
        <w:rPr>
          <w:rFonts w:ascii="仿宋_GB2312" w:eastAsia="仿宋_GB2312" w:hAnsi="仿宋" w:hint="eastAsia"/>
          <w:sz w:val="32"/>
          <w:szCs w:val="32"/>
        </w:rPr>
        <w:t>借贷归还交行</w:t>
      </w:r>
      <w:proofErr w:type="gramStart"/>
      <w:r w:rsidR="00E72C3B">
        <w:rPr>
          <w:rFonts w:ascii="仿宋_GB2312" w:eastAsia="仿宋_GB2312" w:hAnsi="仿宋" w:hint="eastAsia"/>
          <w:sz w:val="32"/>
          <w:szCs w:val="32"/>
        </w:rPr>
        <w:t>1亿元流贷</w:t>
      </w:r>
      <w:r w:rsidR="0014703B">
        <w:rPr>
          <w:rFonts w:ascii="仿宋_GB2312" w:eastAsia="仿宋_GB2312" w:hAnsi="仿宋" w:hint="eastAsia"/>
          <w:sz w:val="32"/>
          <w:szCs w:val="32"/>
        </w:rPr>
        <w:t>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工作汇报。</w:t>
      </w:r>
    </w:p>
    <w:p w:rsidR="0014703B" w:rsidRPr="00546422" w:rsidRDefault="00B5645E" w:rsidP="0014703B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</w:t>
      </w:r>
      <w:r w:rsidR="0096727B">
        <w:rPr>
          <w:rFonts w:ascii="仿宋_GB2312" w:eastAsia="仿宋_GB2312" w:hAnsi="仿宋_GB2312" w:cs="仿宋_GB2312" w:hint="eastAsia"/>
          <w:sz w:val="32"/>
          <w:szCs w:val="32"/>
        </w:rPr>
        <w:t>决定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4703B">
        <w:rPr>
          <w:rFonts w:ascii="仿宋_GB2312" w:eastAsia="仿宋_GB2312" w:hAnsi="仿宋_GB2312" w:cs="仿宋_GB2312" w:hint="eastAsia"/>
          <w:sz w:val="32"/>
          <w:szCs w:val="32"/>
        </w:rPr>
        <w:t>原则</w:t>
      </w:r>
      <w:r w:rsidR="0096727B">
        <w:rPr>
          <w:rFonts w:ascii="仿宋_GB2312" w:eastAsia="仿宋_GB2312" w:hAnsi="仿宋_GB2312" w:cs="仿宋_GB2312" w:hint="eastAsia"/>
          <w:sz w:val="32"/>
          <w:szCs w:val="32"/>
        </w:rPr>
        <w:t>同意在招商银行贷款7</w:t>
      </w:r>
      <w:proofErr w:type="gramStart"/>
      <w:r w:rsidR="0096727B">
        <w:rPr>
          <w:rFonts w:ascii="仿宋_GB2312" w:eastAsia="仿宋_GB2312" w:hAnsi="仿宋_GB2312" w:cs="仿宋_GB2312" w:hint="eastAsia"/>
          <w:sz w:val="32"/>
          <w:szCs w:val="32"/>
        </w:rPr>
        <w:t>千万</w:t>
      </w:r>
      <w:proofErr w:type="gramEnd"/>
      <w:r w:rsidR="0096727B">
        <w:rPr>
          <w:rFonts w:ascii="仿宋_GB2312" w:eastAsia="仿宋_GB2312" w:hAnsi="仿宋_GB2312" w:cs="仿宋_GB2312" w:hint="eastAsia"/>
          <w:sz w:val="32"/>
          <w:szCs w:val="32"/>
        </w:rPr>
        <w:t>，浦发银行贷款3</w:t>
      </w:r>
      <w:proofErr w:type="gramStart"/>
      <w:r w:rsidR="0096727B">
        <w:rPr>
          <w:rFonts w:ascii="仿宋_GB2312" w:eastAsia="仿宋_GB2312" w:hAnsi="仿宋_GB2312" w:cs="仿宋_GB2312" w:hint="eastAsia"/>
          <w:sz w:val="32"/>
          <w:szCs w:val="32"/>
        </w:rPr>
        <w:t>千万</w:t>
      </w:r>
      <w:proofErr w:type="gramEnd"/>
      <w:r w:rsidR="0014703B">
        <w:rPr>
          <w:rFonts w:ascii="仿宋_GB2312" w:eastAsia="仿宋_GB2312" w:hAnsi="仿宋_GB2312" w:cs="仿宋_GB2312" w:hint="eastAsia"/>
          <w:sz w:val="32"/>
          <w:szCs w:val="32"/>
        </w:rPr>
        <w:t>，用于交行1亿元</w:t>
      </w:r>
      <w:proofErr w:type="gramStart"/>
      <w:r w:rsidR="0014703B">
        <w:rPr>
          <w:rFonts w:ascii="仿宋_GB2312" w:eastAsia="仿宋_GB2312" w:hAnsi="仿宋_GB2312" w:cs="仿宋_GB2312" w:hint="eastAsia"/>
          <w:sz w:val="32"/>
          <w:szCs w:val="32"/>
        </w:rPr>
        <w:t>的流贷还款</w:t>
      </w:r>
      <w:proofErr w:type="gramEnd"/>
      <w:r w:rsidR="0014703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46422" w:rsidRPr="00546422" w:rsidRDefault="00546422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87642" w:rsidRDefault="00087642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C20BC" w:rsidRDefault="001C20BC" w:rsidP="00D87E61">
      <w:pPr>
        <w:snapToGrid w:val="0"/>
        <w:spacing w:line="338" w:lineRule="auto"/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李富生</w:t>
      </w:r>
      <w:r w:rsidR="005C0708">
        <w:rPr>
          <w:rFonts w:ascii="仿宋_GB2312" w:eastAsia="仿宋_GB2312" w:hAnsi="仿宋_GB2312" w:cs="仿宋_GB2312" w:hint="eastAsia"/>
          <w:bCs/>
          <w:sz w:val="32"/>
          <w:szCs w:val="32"/>
        </w:rPr>
        <w:t>、谢 英、</w:t>
      </w:r>
      <w:r w:rsidR="00A95DAD">
        <w:rPr>
          <w:rFonts w:ascii="仿宋_GB2312" w:eastAsia="仿宋_GB2312" w:hAnsi="仿宋_GB2312" w:cs="仿宋_GB2312" w:hint="eastAsia"/>
          <w:bCs/>
          <w:sz w:val="32"/>
          <w:szCs w:val="32"/>
        </w:rPr>
        <w:t>徐飞荣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张朝阳</w:t>
      </w:r>
    </w:p>
    <w:p w:rsidR="001C20BC" w:rsidRDefault="001C20BC" w:rsidP="00D87E61">
      <w:pPr>
        <w:snapToGrid w:val="0"/>
        <w:spacing w:line="338" w:lineRule="auto"/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r w:rsidR="005C0708">
        <w:rPr>
          <w:rFonts w:ascii="仿宋_GB2312" w:eastAsia="仿宋_GB2312" w:hAnsi="仿宋_GB2312" w:cs="仿宋_GB2312" w:hint="eastAsia"/>
          <w:bCs/>
          <w:sz w:val="32"/>
          <w:szCs w:val="32"/>
        </w:rPr>
        <w:t>李  靖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A95DAD">
        <w:rPr>
          <w:rFonts w:ascii="仿宋_GB2312" w:eastAsia="仿宋_GB2312" w:hAnsi="仿宋_GB2312" w:cs="仿宋_GB2312" w:hint="eastAsia"/>
          <w:bCs/>
          <w:sz w:val="32"/>
          <w:szCs w:val="32"/>
        </w:rPr>
        <w:t>石  勇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甘泽军</w:t>
      </w:r>
      <w:r w:rsidR="00C40482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5C0708">
        <w:rPr>
          <w:rFonts w:ascii="仿宋_GB2312" w:eastAsia="仿宋_GB2312" w:hAnsi="仿宋_GB2312" w:cs="仿宋_GB2312" w:hint="eastAsia"/>
          <w:bCs/>
          <w:sz w:val="32"/>
          <w:szCs w:val="32"/>
        </w:rPr>
        <w:t>严波涛</w:t>
      </w:r>
    </w:p>
    <w:p w:rsidR="001C20BC" w:rsidRPr="005965CC" w:rsidRDefault="009746B3" w:rsidP="00D87E61">
      <w:pPr>
        <w:snapToGrid w:val="0"/>
        <w:spacing w:line="338" w:lineRule="auto"/>
        <w:ind w:left="1446" w:hangingChars="450" w:hanging="144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请假</w:t>
      </w:r>
      <w:r w:rsidR="0052576F">
        <w:rPr>
          <w:rFonts w:ascii="Calibri" w:eastAsia="宋体" w:hAnsi="Calibri" w:cs="Times New Roman" w:hint="eastAsia"/>
          <w:b/>
          <w:sz w:val="32"/>
          <w:szCs w:val="32"/>
        </w:rPr>
        <w:t>人员：</w:t>
      </w:r>
      <w:r w:rsidR="005C0708">
        <w:rPr>
          <w:rFonts w:ascii="仿宋_GB2312" w:eastAsia="仿宋_GB2312" w:hAnsi="仿宋_GB2312" w:cs="仿宋_GB2312" w:hint="eastAsia"/>
          <w:bCs/>
          <w:sz w:val="32"/>
          <w:szCs w:val="32"/>
        </w:rPr>
        <w:t>刘新民</w:t>
      </w:r>
    </w:p>
    <w:p w:rsidR="008E7C0C" w:rsidRPr="005965CC" w:rsidRDefault="008E7C0C" w:rsidP="00D87E61">
      <w:pPr>
        <w:snapToGrid w:val="0"/>
        <w:spacing w:line="338" w:lineRule="auto"/>
        <w:ind w:firstLineChars="500" w:firstLine="16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24" w:rsidRDefault="00BD5724" w:rsidP="007206B1">
      <w:r>
        <w:separator/>
      </w:r>
    </w:p>
  </w:endnote>
  <w:endnote w:type="continuationSeparator" w:id="0">
    <w:p w:rsidR="00BD5724" w:rsidRDefault="00BD5724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CF62A0" w:rsidP="0020799C">
        <w:pPr>
          <w:pStyle w:val="a4"/>
          <w:jc w:val="center"/>
        </w:pPr>
        <w:fldSimple w:instr=" PAGE   \* MERGEFORMAT ">
          <w:r w:rsidR="003157CC" w:rsidRPr="003157CC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24" w:rsidRDefault="00BD5724" w:rsidP="007206B1">
      <w:r>
        <w:separator/>
      </w:r>
    </w:p>
  </w:footnote>
  <w:footnote w:type="continuationSeparator" w:id="0">
    <w:p w:rsidR="00BD5724" w:rsidRDefault="00BD5724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3B89"/>
    <w:rsid w:val="00045FCE"/>
    <w:rsid w:val="00047C91"/>
    <w:rsid w:val="00054A84"/>
    <w:rsid w:val="00054CEA"/>
    <w:rsid w:val="000552ED"/>
    <w:rsid w:val="0005649F"/>
    <w:rsid w:val="00067DED"/>
    <w:rsid w:val="00070723"/>
    <w:rsid w:val="00073BAA"/>
    <w:rsid w:val="00075841"/>
    <w:rsid w:val="0008072A"/>
    <w:rsid w:val="00085940"/>
    <w:rsid w:val="00086E3F"/>
    <w:rsid w:val="00086EE6"/>
    <w:rsid w:val="00087642"/>
    <w:rsid w:val="00090BB8"/>
    <w:rsid w:val="0009298D"/>
    <w:rsid w:val="00093335"/>
    <w:rsid w:val="00093A35"/>
    <w:rsid w:val="0009424C"/>
    <w:rsid w:val="00095336"/>
    <w:rsid w:val="000969AC"/>
    <w:rsid w:val="00097162"/>
    <w:rsid w:val="000A07C8"/>
    <w:rsid w:val="000B3927"/>
    <w:rsid w:val="000B4A6D"/>
    <w:rsid w:val="000B57CD"/>
    <w:rsid w:val="000B5BEC"/>
    <w:rsid w:val="000C0209"/>
    <w:rsid w:val="000C44BC"/>
    <w:rsid w:val="000C5CAD"/>
    <w:rsid w:val="000C6129"/>
    <w:rsid w:val="000C6224"/>
    <w:rsid w:val="000C7287"/>
    <w:rsid w:val="000D15A1"/>
    <w:rsid w:val="000D17B0"/>
    <w:rsid w:val="000D464D"/>
    <w:rsid w:val="000D70F4"/>
    <w:rsid w:val="000E09EB"/>
    <w:rsid w:val="000E1A6C"/>
    <w:rsid w:val="000E3E88"/>
    <w:rsid w:val="000F02B2"/>
    <w:rsid w:val="000F04AC"/>
    <w:rsid w:val="000F620D"/>
    <w:rsid w:val="000F633D"/>
    <w:rsid w:val="000F6B73"/>
    <w:rsid w:val="000F73D0"/>
    <w:rsid w:val="00100E98"/>
    <w:rsid w:val="00100FA3"/>
    <w:rsid w:val="00103047"/>
    <w:rsid w:val="00106DEF"/>
    <w:rsid w:val="00107579"/>
    <w:rsid w:val="00107DF6"/>
    <w:rsid w:val="00112794"/>
    <w:rsid w:val="00113BED"/>
    <w:rsid w:val="001149DB"/>
    <w:rsid w:val="00115E02"/>
    <w:rsid w:val="001209DD"/>
    <w:rsid w:val="001217B3"/>
    <w:rsid w:val="00121E0E"/>
    <w:rsid w:val="0012222C"/>
    <w:rsid w:val="00122C71"/>
    <w:rsid w:val="00123F90"/>
    <w:rsid w:val="001276B0"/>
    <w:rsid w:val="00133245"/>
    <w:rsid w:val="001377FA"/>
    <w:rsid w:val="001400B0"/>
    <w:rsid w:val="0014703B"/>
    <w:rsid w:val="001514EC"/>
    <w:rsid w:val="00155F27"/>
    <w:rsid w:val="0016150C"/>
    <w:rsid w:val="00172262"/>
    <w:rsid w:val="0017759D"/>
    <w:rsid w:val="00180210"/>
    <w:rsid w:val="001843AB"/>
    <w:rsid w:val="001843AE"/>
    <w:rsid w:val="00187512"/>
    <w:rsid w:val="001923E0"/>
    <w:rsid w:val="00192544"/>
    <w:rsid w:val="00197D8E"/>
    <w:rsid w:val="001A33A0"/>
    <w:rsid w:val="001A58C1"/>
    <w:rsid w:val="001B51D5"/>
    <w:rsid w:val="001B6E06"/>
    <w:rsid w:val="001C20BC"/>
    <w:rsid w:val="001C37B7"/>
    <w:rsid w:val="001C3899"/>
    <w:rsid w:val="001C4E91"/>
    <w:rsid w:val="001D30CC"/>
    <w:rsid w:val="001D4429"/>
    <w:rsid w:val="001E100C"/>
    <w:rsid w:val="001E2220"/>
    <w:rsid w:val="001E4CFD"/>
    <w:rsid w:val="001E502D"/>
    <w:rsid w:val="001F03E3"/>
    <w:rsid w:val="001F1B77"/>
    <w:rsid w:val="002024E0"/>
    <w:rsid w:val="00206780"/>
    <w:rsid w:val="0020799C"/>
    <w:rsid w:val="002122E9"/>
    <w:rsid w:val="002169BD"/>
    <w:rsid w:val="00217CC2"/>
    <w:rsid w:val="0022005F"/>
    <w:rsid w:val="0023003B"/>
    <w:rsid w:val="00236D92"/>
    <w:rsid w:val="00250EAC"/>
    <w:rsid w:val="00255CAB"/>
    <w:rsid w:val="0026154E"/>
    <w:rsid w:val="002623E0"/>
    <w:rsid w:val="00263825"/>
    <w:rsid w:val="0026515B"/>
    <w:rsid w:val="002701E4"/>
    <w:rsid w:val="002705F0"/>
    <w:rsid w:val="0027159F"/>
    <w:rsid w:val="0027481D"/>
    <w:rsid w:val="00277481"/>
    <w:rsid w:val="002820AB"/>
    <w:rsid w:val="00285BF6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5A57"/>
    <w:rsid w:val="002D6E4E"/>
    <w:rsid w:val="002F6A1E"/>
    <w:rsid w:val="002F6ACA"/>
    <w:rsid w:val="00302AAE"/>
    <w:rsid w:val="0031548B"/>
    <w:rsid w:val="003157CC"/>
    <w:rsid w:val="00322C92"/>
    <w:rsid w:val="003231BC"/>
    <w:rsid w:val="00323413"/>
    <w:rsid w:val="00323E34"/>
    <w:rsid w:val="0032428A"/>
    <w:rsid w:val="003242E7"/>
    <w:rsid w:val="00324BD3"/>
    <w:rsid w:val="00330771"/>
    <w:rsid w:val="0033411F"/>
    <w:rsid w:val="00341357"/>
    <w:rsid w:val="00343A74"/>
    <w:rsid w:val="00345C23"/>
    <w:rsid w:val="00347760"/>
    <w:rsid w:val="00350AD0"/>
    <w:rsid w:val="003517BA"/>
    <w:rsid w:val="00355C54"/>
    <w:rsid w:val="00355DF3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48ED"/>
    <w:rsid w:val="00377746"/>
    <w:rsid w:val="003A0E2A"/>
    <w:rsid w:val="003A130C"/>
    <w:rsid w:val="003A1F87"/>
    <w:rsid w:val="003A237C"/>
    <w:rsid w:val="003A3E64"/>
    <w:rsid w:val="003A617B"/>
    <w:rsid w:val="003B4961"/>
    <w:rsid w:val="003C10FD"/>
    <w:rsid w:val="003C2FF2"/>
    <w:rsid w:val="003D16E5"/>
    <w:rsid w:val="003D1ADF"/>
    <w:rsid w:val="003E0C8D"/>
    <w:rsid w:val="003E562E"/>
    <w:rsid w:val="003E75FB"/>
    <w:rsid w:val="003F09A7"/>
    <w:rsid w:val="00405BB0"/>
    <w:rsid w:val="0040720E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4E82"/>
    <w:rsid w:val="00445635"/>
    <w:rsid w:val="0044706D"/>
    <w:rsid w:val="004502EB"/>
    <w:rsid w:val="00451FEE"/>
    <w:rsid w:val="004608ED"/>
    <w:rsid w:val="00461424"/>
    <w:rsid w:val="0046252B"/>
    <w:rsid w:val="00472523"/>
    <w:rsid w:val="00475D70"/>
    <w:rsid w:val="00476B5A"/>
    <w:rsid w:val="004826DB"/>
    <w:rsid w:val="0048456B"/>
    <w:rsid w:val="00485757"/>
    <w:rsid w:val="004866FD"/>
    <w:rsid w:val="00486775"/>
    <w:rsid w:val="00492F8D"/>
    <w:rsid w:val="004977E4"/>
    <w:rsid w:val="004A1763"/>
    <w:rsid w:val="004A233B"/>
    <w:rsid w:val="004A3674"/>
    <w:rsid w:val="004A3C1B"/>
    <w:rsid w:val="004A522E"/>
    <w:rsid w:val="004A7A17"/>
    <w:rsid w:val="004B07C8"/>
    <w:rsid w:val="004B3DCB"/>
    <w:rsid w:val="004B5265"/>
    <w:rsid w:val="004C1264"/>
    <w:rsid w:val="004C2DAE"/>
    <w:rsid w:val="004C5F04"/>
    <w:rsid w:val="004D197F"/>
    <w:rsid w:val="004D2705"/>
    <w:rsid w:val="004D5BA4"/>
    <w:rsid w:val="004D669D"/>
    <w:rsid w:val="004D7492"/>
    <w:rsid w:val="004D7CA1"/>
    <w:rsid w:val="004F6ABC"/>
    <w:rsid w:val="004F6ACE"/>
    <w:rsid w:val="004F7C74"/>
    <w:rsid w:val="00500A5A"/>
    <w:rsid w:val="00505F22"/>
    <w:rsid w:val="00510C51"/>
    <w:rsid w:val="00514D4A"/>
    <w:rsid w:val="00515B75"/>
    <w:rsid w:val="00520A47"/>
    <w:rsid w:val="00523B43"/>
    <w:rsid w:val="0052485A"/>
    <w:rsid w:val="00525143"/>
    <w:rsid w:val="0052576F"/>
    <w:rsid w:val="00525913"/>
    <w:rsid w:val="00525A4C"/>
    <w:rsid w:val="0053097C"/>
    <w:rsid w:val="00532C58"/>
    <w:rsid w:val="00537441"/>
    <w:rsid w:val="00542FAD"/>
    <w:rsid w:val="00543598"/>
    <w:rsid w:val="00543F4E"/>
    <w:rsid w:val="00546422"/>
    <w:rsid w:val="00550186"/>
    <w:rsid w:val="00550B71"/>
    <w:rsid w:val="00552241"/>
    <w:rsid w:val="00552FC2"/>
    <w:rsid w:val="0055449D"/>
    <w:rsid w:val="0055729F"/>
    <w:rsid w:val="00557EB7"/>
    <w:rsid w:val="00560C07"/>
    <w:rsid w:val="00562422"/>
    <w:rsid w:val="005658D5"/>
    <w:rsid w:val="0057115A"/>
    <w:rsid w:val="00575A36"/>
    <w:rsid w:val="005830D9"/>
    <w:rsid w:val="00583612"/>
    <w:rsid w:val="0058407E"/>
    <w:rsid w:val="005857DE"/>
    <w:rsid w:val="005868D1"/>
    <w:rsid w:val="00587317"/>
    <w:rsid w:val="0058736B"/>
    <w:rsid w:val="00591C5D"/>
    <w:rsid w:val="00591E87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708"/>
    <w:rsid w:val="005C09D6"/>
    <w:rsid w:val="005C3704"/>
    <w:rsid w:val="005C3798"/>
    <w:rsid w:val="005C3806"/>
    <w:rsid w:val="005E0586"/>
    <w:rsid w:val="005E1648"/>
    <w:rsid w:val="005E2589"/>
    <w:rsid w:val="005E2A2F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3123"/>
    <w:rsid w:val="00620B75"/>
    <w:rsid w:val="00621DD8"/>
    <w:rsid w:val="00622FF3"/>
    <w:rsid w:val="00624353"/>
    <w:rsid w:val="00624562"/>
    <w:rsid w:val="00627B85"/>
    <w:rsid w:val="00631848"/>
    <w:rsid w:val="00634687"/>
    <w:rsid w:val="00637AE9"/>
    <w:rsid w:val="00640891"/>
    <w:rsid w:val="00641D16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C30BF"/>
    <w:rsid w:val="006C4414"/>
    <w:rsid w:val="006D10F1"/>
    <w:rsid w:val="006D1A15"/>
    <w:rsid w:val="006D3ACB"/>
    <w:rsid w:val="006D6B96"/>
    <w:rsid w:val="006D739C"/>
    <w:rsid w:val="006D7785"/>
    <w:rsid w:val="006D7BCF"/>
    <w:rsid w:val="006E032D"/>
    <w:rsid w:val="006E0FEA"/>
    <w:rsid w:val="006E429B"/>
    <w:rsid w:val="006F37E7"/>
    <w:rsid w:val="006F5CC3"/>
    <w:rsid w:val="006F6DA6"/>
    <w:rsid w:val="007010A2"/>
    <w:rsid w:val="0070229C"/>
    <w:rsid w:val="00702919"/>
    <w:rsid w:val="0070768D"/>
    <w:rsid w:val="00707AB5"/>
    <w:rsid w:val="00710639"/>
    <w:rsid w:val="00710D4E"/>
    <w:rsid w:val="007206B1"/>
    <w:rsid w:val="0072270D"/>
    <w:rsid w:val="00723F61"/>
    <w:rsid w:val="00727A8E"/>
    <w:rsid w:val="00732DC4"/>
    <w:rsid w:val="00733860"/>
    <w:rsid w:val="0074020E"/>
    <w:rsid w:val="00742A4F"/>
    <w:rsid w:val="00742C74"/>
    <w:rsid w:val="00745963"/>
    <w:rsid w:val="00751919"/>
    <w:rsid w:val="00762593"/>
    <w:rsid w:val="00762D22"/>
    <w:rsid w:val="00765319"/>
    <w:rsid w:val="00765D3E"/>
    <w:rsid w:val="00770DC2"/>
    <w:rsid w:val="00776824"/>
    <w:rsid w:val="00785949"/>
    <w:rsid w:val="007871FF"/>
    <w:rsid w:val="00791341"/>
    <w:rsid w:val="007914C1"/>
    <w:rsid w:val="00791587"/>
    <w:rsid w:val="00795923"/>
    <w:rsid w:val="007971DD"/>
    <w:rsid w:val="00797FD3"/>
    <w:rsid w:val="007A01CC"/>
    <w:rsid w:val="007A1BF0"/>
    <w:rsid w:val="007A2834"/>
    <w:rsid w:val="007A719C"/>
    <w:rsid w:val="007B1652"/>
    <w:rsid w:val="007B2C84"/>
    <w:rsid w:val="007B34D7"/>
    <w:rsid w:val="007B3B55"/>
    <w:rsid w:val="007B784D"/>
    <w:rsid w:val="007C1C8C"/>
    <w:rsid w:val="007C665B"/>
    <w:rsid w:val="007C75A3"/>
    <w:rsid w:val="007C770E"/>
    <w:rsid w:val="007D0C41"/>
    <w:rsid w:val="007D21D4"/>
    <w:rsid w:val="007D2772"/>
    <w:rsid w:val="007D5048"/>
    <w:rsid w:val="007D520C"/>
    <w:rsid w:val="007D58A9"/>
    <w:rsid w:val="007E1283"/>
    <w:rsid w:val="007E1697"/>
    <w:rsid w:val="007F0150"/>
    <w:rsid w:val="007F2A27"/>
    <w:rsid w:val="008011CE"/>
    <w:rsid w:val="00803417"/>
    <w:rsid w:val="00803DB2"/>
    <w:rsid w:val="00807DF3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75C"/>
    <w:rsid w:val="00850A7C"/>
    <w:rsid w:val="0085106D"/>
    <w:rsid w:val="008521C4"/>
    <w:rsid w:val="00853AE6"/>
    <w:rsid w:val="0085511F"/>
    <w:rsid w:val="0086338F"/>
    <w:rsid w:val="00864EF3"/>
    <w:rsid w:val="00870E26"/>
    <w:rsid w:val="00871710"/>
    <w:rsid w:val="00872DA3"/>
    <w:rsid w:val="0087687B"/>
    <w:rsid w:val="00877E24"/>
    <w:rsid w:val="0088128A"/>
    <w:rsid w:val="0088190C"/>
    <w:rsid w:val="00887018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C7F2D"/>
    <w:rsid w:val="008D29F1"/>
    <w:rsid w:val="008D2DAB"/>
    <w:rsid w:val="008D53CF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8DB"/>
    <w:rsid w:val="00914FE3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4731D"/>
    <w:rsid w:val="00953CA7"/>
    <w:rsid w:val="00956387"/>
    <w:rsid w:val="009572E2"/>
    <w:rsid w:val="009601F0"/>
    <w:rsid w:val="00960A05"/>
    <w:rsid w:val="0096154F"/>
    <w:rsid w:val="00961806"/>
    <w:rsid w:val="009623F0"/>
    <w:rsid w:val="009643B9"/>
    <w:rsid w:val="0096727B"/>
    <w:rsid w:val="00973D5E"/>
    <w:rsid w:val="009746B3"/>
    <w:rsid w:val="00974E1D"/>
    <w:rsid w:val="00980325"/>
    <w:rsid w:val="0098071B"/>
    <w:rsid w:val="00981DF1"/>
    <w:rsid w:val="00992B80"/>
    <w:rsid w:val="009946EE"/>
    <w:rsid w:val="009A133B"/>
    <w:rsid w:val="009A2147"/>
    <w:rsid w:val="009A5FE4"/>
    <w:rsid w:val="009B06F5"/>
    <w:rsid w:val="009C06BA"/>
    <w:rsid w:val="009C28AB"/>
    <w:rsid w:val="009C38D5"/>
    <w:rsid w:val="009D6696"/>
    <w:rsid w:val="009F1632"/>
    <w:rsid w:val="009F7FC8"/>
    <w:rsid w:val="00A03808"/>
    <w:rsid w:val="00A10D4F"/>
    <w:rsid w:val="00A14AEC"/>
    <w:rsid w:val="00A15274"/>
    <w:rsid w:val="00A15666"/>
    <w:rsid w:val="00A1737D"/>
    <w:rsid w:val="00A21725"/>
    <w:rsid w:val="00A239A2"/>
    <w:rsid w:val="00A27F6C"/>
    <w:rsid w:val="00A3056D"/>
    <w:rsid w:val="00A333C6"/>
    <w:rsid w:val="00A41379"/>
    <w:rsid w:val="00A43208"/>
    <w:rsid w:val="00A500C5"/>
    <w:rsid w:val="00A51791"/>
    <w:rsid w:val="00A57865"/>
    <w:rsid w:val="00A61B61"/>
    <w:rsid w:val="00A61C85"/>
    <w:rsid w:val="00A82B5F"/>
    <w:rsid w:val="00A86675"/>
    <w:rsid w:val="00A9230D"/>
    <w:rsid w:val="00A95DAD"/>
    <w:rsid w:val="00A97261"/>
    <w:rsid w:val="00A97E29"/>
    <w:rsid w:val="00AA260A"/>
    <w:rsid w:val="00AB425E"/>
    <w:rsid w:val="00AB5E15"/>
    <w:rsid w:val="00AC072C"/>
    <w:rsid w:val="00AC1436"/>
    <w:rsid w:val="00AC2549"/>
    <w:rsid w:val="00AC3A86"/>
    <w:rsid w:val="00AC50A4"/>
    <w:rsid w:val="00AC6155"/>
    <w:rsid w:val="00AC6D28"/>
    <w:rsid w:val="00AD032A"/>
    <w:rsid w:val="00AD09A5"/>
    <w:rsid w:val="00AD45AD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5F3"/>
    <w:rsid w:val="00B268A7"/>
    <w:rsid w:val="00B27A31"/>
    <w:rsid w:val="00B31478"/>
    <w:rsid w:val="00B31966"/>
    <w:rsid w:val="00B31CB9"/>
    <w:rsid w:val="00B329B0"/>
    <w:rsid w:val="00B32B7C"/>
    <w:rsid w:val="00B32F07"/>
    <w:rsid w:val="00B41044"/>
    <w:rsid w:val="00B419CC"/>
    <w:rsid w:val="00B445D3"/>
    <w:rsid w:val="00B46622"/>
    <w:rsid w:val="00B51389"/>
    <w:rsid w:val="00B521D3"/>
    <w:rsid w:val="00B5645E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0183"/>
    <w:rsid w:val="00B93421"/>
    <w:rsid w:val="00B96931"/>
    <w:rsid w:val="00BA0051"/>
    <w:rsid w:val="00BA1F67"/>
    <w:rsid w:val="00BB06D3"/>
    <w:rsid w:val="00BB3063"/>
    <w:rsid w:val="00BB35BB"/>
    <w:rsid w:val="00BB4EF7"/>
    <w:rsid w:val="00BD3A2B"/>
    <w:rsid w:val="00BD5406"/>
    <w:rsid w:val="00BD5724"/>
    <w:rsid w:val="00BE14C8"/>
    <w:rsid w:val="00BE207B"/>
    <w:rsid w:val="00BE42EE"/>
    <w:rsid w:val="00BE46DF"/>
    <w:rsid w:val="00BE753C"/>
    <w:rsid w:val="00BF211E"/>
    <w:rsid w:val="00BF43C0"/>
    <w:rsid w:val="00BF5C3D"/>
    <w:rsid w:val="00C02F4E"/>
    <w:rsid w:val="00C03630"/>
    <w:rsid w:val="00C05838"/>
    <w:rsid w:val="00C137BE"/>
    <w:rsid w:val="00C158B0"/>
    <w:rsid w:val="00C2226E"/>
    <w:rsid w:val="00C22E54"/>
    <w:rsid w:val="00C24920"/>
    <w:rsid w:val="00C31357"/>
    <w:rsid w:val="00C363A2"/>
    <w:rsid w:val="00C40482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0EE5"/>
    <w:rsid w:val="00CC4299"/>
    <w:rsid w:val="00CC42CE"/>
    <w:rsid w:val="00CC687D"/>
    <w:rsid w:val="00CC787C"/>
    <w:rsid w:val="00CD036C"/>
    <w:rsid w:val="00CD122D"/>
    <w:rsid w:val="00CE3D71"/>
    <w:rsid w:val="00CE42BB"/>
    <w:rsid w:val="00CE6B78"/>
    <w:rsid w:val="00CF0CCC"/>
    <w:rsid w:val="00CF4594"/>
    <w:rsid w:val="00CF4687"/>
    <w:rsid w:val="00CF62A0"/>
    <w:rsid w:val="00CF729A"/>
    <w:rsid w:val="00CF7574"/>
    <w:rsid w:val="00CF7DC9"/>
    <w:rsid w:val="00D062B5"/>
    <w:rsid w:val="00D10EF2"/>
    <w:rsid w:val="00D113DB"/>
    <w:rsid w:val="00D15358"/>
    <w:rsid w:val="00D16C94"/>
    <w:rsid w:val="00D220C2"/>
    <w:rsid w:val="00D25E09"/>
    <w:rsid w:val="00D31268"/>
    <w:rsid w:val="00D33174"/>
    <w:rsid w:val="00D41F20"/>
    <w:rsid w:val="00D4548C"/>
    <w:rsid w:val="00D51569"/>
    <w:rsid w:val="00D5695E"/>
    <w:rsid w:val="00D57F59"/>
    <w:rsid w:val="00D60E5A"/>
    <w:rsid w:val="00D61DDF"/>
    <w:rsid w:val="00D736A7"/>
    <w:rsid w:val="00D740B7"/>
    <w:rsid w:val="00D744A3"/>
    <w:rsid w:val="00D7654C"/>
    <w:rsid w:val="00D800E2"/>
    <w:rsid w:val="00D87429"/>
    <w:rsid w:val="00D87E61"/>
    <w:rsid w:val="00D931CB"/>
    <w:rsid w:val="00D95B80"/>
    <w:rsid w:val="00DA0133"/>
    <w:rsid w:val="00DA3FD2"/>
    <w:rsid w:val="00DA74C4"/>
    <w:rsid w:val="00DB015C"/>
    <w:rsid w:val="00DC2EF6"/>
    <w:rsid w:val="00DC5D07"/>
    <w:rsid w:val="00DC6C06"/>
    <w:rsid w:val="00DC755D"/>
    <w:rsid w:val="00DD35D2"/>
    <w:rsid w:val="00DD5AC8"/>
    <w:rsid w:val="00DD6148"/>
    <w:rsid w:val="00DD7906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3177"/>
    <w:rsid w:val="00E061F6"/>
    <w:rsid w:val="00E1184C"/>
    <w:rsid w:val="00E1460B"/>
    <w:rsid w:val="00E14D87"/>
    <w:rsid w:val="00E166C7"/>
    <w:rsid w:val="00E16E52"/>
    <w:rsid w:val="00E21167"/>
    <w:rsid w:val="00E21ACA"/>
    <w:rsid w:val="00E244D3"/>
    <w:rsid w:val="00E265A9"/>
    <w:rsid w:val="00E301F0"/>
    <w:rsid w:val="00E3310C"/>
    <w:rsid w:val="00E33415"/>
    <w:rsid w:val="00E3409E"/>
    <w:rsid w:val="00E43EF4"/>
    <w:rsid w:val="00E448BB"/>
    <w:rsid w:val="00E45750"/>
    <w:rsid w:val="00E5241C"/>
    <w:rsid w:val="00E531E2"/>
    <w:rsid w:val="00E609E7"/>
    <w:rsid w:val="00E63A87"/>
    <w:rsid w:val="00E6462E"/>
    <w:rsid w:val="00E66345"/>
    <w:rsid w:val="00E71136"/>
    <w:rsid w:val="00E72A37"/>
    <w:rsid w:val="00E72C3B"/>
    <w:rsid w:val="00E812E8"/>
    <w:rsid w:val="00E8423B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EF47FC"/>
    <w:rsid w:val="00F010F0"/>
    <w:rsid w:val="00F0204E"/>
    <w:rsid w:val="00F022E9"/>
    <w:rsid w:val="00F039F9"/>
    <w:rsid w:val="00F044D7"/>
    <w:rsid w:val="00F04841"/>
    <w:rsid w:val="00F120E1"/>
    <w:rsid w:val="00F149DD"/>
    <w:rsid w:val="00F15A00"/>
    <w:rsid w:val="00F1629B"/>
    <w:rsid w:val="00F228E6"/>
    <w:rsid w:val="00F237EE"/>
    <w:rsid w:val="00F23F19"/>
    <w:rsid w:val="00F240B8"/>
    <w:rsid w:val="00F25BAC"/>
    <w:rsid w:val="00F26C0B"/>
    <w:rsid w:val="00F30DFD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65DE5"/>
    <w:rsid w:val="00F7126C"/>
    <w:rsid w:val="00F76283"/>
    <w:rsid w:val="00F80054"/>
    <w:rsid w:val="00F8087F"/>
    <w:rsid w:val="00F80968"/>
    <w:rsid w:val="00F812F6"/>
    <w:rsid w:val="00F813C3"/>
    <w:rsid w:val="00F816C5"/>
    <w:rsid w:val="00F8356C"/>
    <w:rsid w:val="00F85F40"/>
    <w:rsid w:val="00F87761"/>
    <w:rsid w:val="00F90D47"/>
    <w:rsid w:val="00F91AD5"/>
    <w:rsid w:val="00F9306E"/>
    <w:rsid w:val="00FA0DBC"/>
    <w:rsid w:val="00FA1914"/>
    <w:rsid w:val="00FA229D"/>
    <w:rsid w:val="00FA40C3"/>
    <w:rsid w:val="00FA5812"/>
    <w:rsid w:val="00FB02EE"/>
    <w:rsid w:val="00FB2160"/>
    <w:rsid w:val="00FB620F"/>
    <w:rsid w:val="00FC3F3E"/>
    <w:rsid w:val="00FC56C1"/>
    <w:rsid w:val="00FC64CB"/>
    <w:rsid w:val="00FC78FC"/>
    <w:rsid w:val="00FD5268"/>
    <w:rsid w:val="00FE2A95"/>
    <w:rsid w:val="00FE2D2B"/>
    <w:rsid w:val="00FE3C43"/>
    <w:rsid w:val="00FE420E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087C-3305-46D8-9CCA-FCEF85C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</cp:revision>
  <cp:lastPrinted>2018-06-12T08:18:00Z</cp:lastPrinted>
  <dcterms:created xsi:type="dcterms:W3CDTF">2017-04-06T02:04:00Z</dcterms:created>
  <dcterms:modified xsi:type="dcterms:W3CDTF">2018-09-07T08:17:00Z</dcterms:modified>
</cp:coreProperties>
</file>